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Our organization reserves the right of final approval of product, procedures, processes and equipment.</w:t>
      </w:r>
    </w:p>
    <w:p w:rsidR="00F93FE1" w:rsidRP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All special processes required by this PO must be performed by qualified personnel.</w:t>
      </w:r>
    </w:p>
    <w:p w:rsidR="00F93FE1" w:rsidRPr="00F93FE1" w:rsidRDefault="00F93FE1" w:rsidP="00F93FE1">
      <w:pPr>
        <w:spacing w:line="276" w:lineRule="auto"/>
        <w:ind w:right="-810"/>
        <w:rPr>
          <w:rFonts w:ascii="Verdana" w:hAnsi="Verdana"/>
        </w:rPr>
      </w:pPr>
    </w:p>
    <w:p w:rsidR="00F93FE1" w:rsidRP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Our organization reserves the right to review and approve the Vendors Quality Management System. Standard QMS Requirements Include:</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Vendors providing special processing must maintain a system for validating processes.</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Customer Directed sources must operate in accordance with approved specifications and standards as dictated and controlled by the customer in question.</w:t>
      </w:r>
    </w:p>
    <w:p w:rsid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Suppliers initially approved for use via Certification (ISO9001, AS9100, ISO17025, AS9120, etc.) must notify our organization of any changes to that certification.</w:t>
      </w:r>
    </w:p>
    <w:p w:rsid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The Vendor shall maintain the proper identification and revision status of specifications, drawings, process requirements, inspection/verification instructions and other relevant technical data. Unless noted otherwise on the face of this order, the latest revision level is to be used.</w:t>
      </w:r>
    </w:p>
    <w:p w:rsidR="00F93FE1" w:rsidRP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Our organization reserves the right to approve or specify any designs, tests, inspection plans, verifications, use of statistical techniques for product acceptance, and any applicable critical items including key characteristics.</w:t>
      </w:r>
    </w:p>
    <w:p w:rsidR="00F93FE1" w:rsidRP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 xml:space="preserve">Our organization reserves the right to designate requirements for test specimens for design </w:t>
      </w:r>
      <w:proofErr w:type="gramStart"/>
      <w:r w:rsidRPr="00F93FE1">
        <w:rPr>
          <w:rFonts w:ascii="Verdana" w:hAnsi="Verdana"/>
        </w:rPr>
        <w:t>approval</w:t>
      </w:r>
      <w:proofErr w:type="gramEnd"/>
      <w:r w:rsidRPr="00F93FE1">
        <w:rPr>
          <w:rFonts w:ascii="Verdana" w:hAnsi="Verdana"/>
        </w:rPr>
        <w:t>, inspection/verification, investigation or auditing.</w:t>
      </w:r>
    </w:p>
    <w:p w:rsidR="00F93FE1" w:rsidRPr="00F93FE1" w:rsidRDefault="00F93FE1" w:rsidP="00F93FE1">
      <w:pPr>
        <w:spacing w:line="276" w:lineRule="auto"/>
        <w:ind w:right="-810"/>
        <w:rPr>
          <w:rFonts w:ascii="Verdana" w:hAnsi="Verdana"/>
        </w:rPr>
      </w:pPr>
    </w:p>
    <w:p w:rsidR="00F93FE1" w:rsidRP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The Vendor is required to:</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Notify our organization of nonconforming product.</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Obtain our organization approval for nonconforming product disposition.</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Notify our organization of changes in product and/or process, changes of suppliers, and changes of manufacturing facility locations.</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Flow down to the supply chain all applicable requirements, including customer requirements.</w:t>
      </w:r>
    </w:p>
    <w:p w:rsid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The Vendor is required to retain all Records associated with the Purchase Order for a period of no less than 7 years, unless otherwise specified.</w:t>
      </w:r>
    </w:p>
    <w:p w:rsidR="00F93FE1" w:rsidRPr="00F93FE1" w:rsidRDefault="00F93FE1" w:rsidP="00F93FE1">
      <w:pPr>
        <w:spacing w:line="276" w:lineRule="auto"/>
        <w:ind w:left="720"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Right of access by our organization, our customer and regulatory authorities to the applicable areas of all facilities, at any level of the supply chain, involved in the order and to all applicable records.</w:t>
      </w:r>
    </w:p>
    <w:p w:rsidR="00F93FE1" w:rsidRPr="00F93FE1" w:rsidRDefault="00F93FE1" w:rsidP="00F93FE1">
      <w:pPr>
        <w:spacing w:line="276" w:lineRule="auto"/>
        <w:ind w:right="-810"/>
        <w:rPr>
          <w:rFonts w:ascii="Verdana" w:hAnsi="Verdana"/>
        </w:rPr>
      </w:pPr>
    </w:p>
    <w:p w:rsidR="00F93FE1" w:rsidRP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All vendors providing Calibration Services must:</w:t>
      </w:r>
    </w:p>
    <w:p w:rsidR="00F93FE1" w:rsidRPr="00F93FE1"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Maintain Certification to ISO17025, ISO10012-1, ANSI Z540-1 (or equivalent) or be otherwise approved by our organization.</w:t>
      </w:r>
    </w:p>
    <w:p w:rsidR="00F93FE1" w:rsidRPr="00F93FE1"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Provide reporting of “As Found” and “As Left” status if the item is found to be out of tolerance</w:t>
      </w:r>
    </w:p>
    <w:p w:rsidR="00F93FE1" w:rsidRPr="00F93FE1"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Identify Calibration Standards used</w:t>
      </w:r>
    </w:p>
    <w:p w:rsidR="00F93FE1" w:rsidRPr="00F93FE1"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Utilize Calibration Standards traceable to NIST</w:t>
      </w:r>
    </w:p>
    <w:p w:rsidR="00BA042A" w:rsidRPr="00F93FE1" w:rsidRDefault="00BA042A" w:rsidP="00F93FE1">
      <w:pPr>
        <w:ind w:right="-810"/>
        <w:rPr>
          <w:rFonts w:ascii="Verdana" w:hAnsi="Verdana"/>
        </w:rPr>
      </w:pPr>
      <w:bookmarkStart w:id="0" w:name="_GoBack"/>
      <w:bookmarkEnd w:id="0"/>
    </w:p>
    <w:sectPr w:rsidR="00BA042A" w:rsidRPr="00F93FE1" w:rsidSect="004A48C4">
      <w:headerReference w:type="default" r:id="rId9"/>
      <w:footerReference w:type="default" r:id="rId10"/>
      <w:pgSz w:w="12240" w:h="15840"/>
      <w:pgMar w:top="720" w:right="1440" w:bottom="720" w:left="1440" w:header="360" w:footer="1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41" w:rsidRDefault="00EF2741">
      <w:r>
        <w:separator/>
      </w:r>
    </w:p>
  </w:endnote>
  <w:endnote w:type="continuationSeparator" w:id="0">
    <w:p w:rsidR="00EF2741" w:rsidRDefault="00EF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pentine D">
    <w:panose1 w:val="0200080508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24" w:rsidRPr="002715EA" w:rsidRDefault="00DD4424" w:rsidP="00DD4424">
    <w:pPr>
      <w:pStyle w:val="Footer"/>
      <w:ind w:left="-720"/>
      <w:rPr>
        <w:rFonts w:ascii="Verdana" w:hAnsi="Verdana"/>
        <w:sz w:val="16"/>
        <w:szCs w:val="16"/>
      </w:rPr>
    </w:pPr>
    <w:r>
      <w:rPr>
        <w:noProof/>
      </w:rPr>
      <mc:AlternateContent>
        <mc:Choice Requires="wps">
          <w:drawing>
            <wp:anchor distT="4294967295" distB="4294967295" distL="114300" distR="114300" simplePos="0" relativeHeight="251678720" behindDoc="0" locked="0" layoutInCell="1" allowOverlap="1" wp14:anchorId="13764394" wp14:editId="3B0B3D43">
              <wp:simplePos x="0" y="0"/>
              <wp:positionH relativeFrom="column">
                <wp:posOffset>-508000</wp:posOffset>
              </wp:positionH>
              <wp:positionV relativeFrom="paragraph">
                <wp:posOffset>-74296</wp:posOffset>
              </wp:positionV>
              <wp:extent cx="6921500" cy="0"/>
              <wp:effectExtent l="0" t="0" r="1270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40pt;margin-top:-5.85pt;width:5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" strokecolor="green" strokeweight="2pt"/>
          </w:pict>
        </mc:Fallback>
      </mc:AlternateContent>
    </w:r>
    <w:r w:rsidRPr="002715EA">
      <w:rPr>
        <w:rFonts w:ascii="Verdana" w:hAnsi="Verdana"/>
        <w:sz w:val="16"/>
        <w:szCs w:val="16"/>
      </w:rPr>
      <w:t>A hard copy of this document may not be the latest version in use. To verify the current version, refer to the Master Copy maintained on the shared network. If there are any questions, ask management for assistance.</w:t>
    </w:r>
  </w:p>
  <w:p w:rsidR="00DD4424" w:rsidRPr="00A027E8" w:rsidRDefault="00DD4424" w:rsidP="00DD4424">
    <w:pPr>
      <w:pStyle w:val="Header"/>
      <w:tabs>
        <w:tab w:val="clear" w:pos="8640"/>
      </w:tabs>
      <w:ind w:right="-540"/>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sidR="00E87247">
      <w:rPr>
        <w:rFonts w:ascii="Verdana" w:hAnsi="Verdana"/>
        <w:b/>
        <w:noProof/>
        <w:sz w:val="16"/>
        <w:szCs w:val="16"/>
      </w:rPr>
      <w:t>1</w:t>
    </w:r>
    <w:r>
      <w:rPr>
        <w:rFonts w:ascii="Verdana" w:hAnsi="Verdana"/>
        <w:b/>
        <w:sz w:val="16"/>
        <w:szCs w:val="16"/>
      </w:rPr>
      <w:fldChar w:fldCharType="end"/>
    </w:r>
    <w:r>
      <w:rPr>
        <w:rFonts w:ascii="Verdana" w:hAnsi="Verdana"/>
        <w:sz w:val="16"/>
        <w:szCs w:val="16"/>
      </w:rPr>
      <w:t xml:space="preserve"> 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sidR="00E87247">
      <w:rPr>
        <w:rFonts w:ascii="Verdana" w:hAnsi="Verdana"/>
        <w:b/>
        <w:noProof/>
        <w:sz w:val="16"/>
        <w:szCs w:val="16"/>
      </w:rPr>
      <w:t>1</w:t>
    </w:r>
    <w:r>
      <w:rPr>
        <w:rFonts w:ascii="Verdana" w:hAnsi="Verdana"/>
        <w:b/>
        <w:sz w:val="16"/>
        <w:szCs w:val="16"/>
      </w:rPr>
      <w:fldChar w:fldCharType="end"/>
    </w:r>
  </w:p>
  <w:p w:rsidR="00DD4424" w:rsidRPr="00B30001" w:rsidRDefault="00DD4424" w:rsidP="00DD4424">
    <w:pPr>
      <w:pStyle w:val="Footer"/>
    </w:pPr>
  </w:p>
  <w:p w:rsidR="009506CA" w:rsidRPr="001871F3" w:rsidRDefault="009506CA" w:rsidP="0018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41" w:rsidRDefault="00EF2741">
      <w:r>
        <w:separator/>
      </w:r>
    </w:p>
  </w:footnote>
  <w:footnote w:type="continuationSeparator" w:id="0">
    <w:p w:rsidR="00EF2741" w:rsidRDefault="00EF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47" w:rsidRDefault="00E87247" w:rsidP="00E87247">
    <w:pPr>
      <w:pStyle w:val="Header"/>
      <w:tabs>
        <w:tab w:val="center" w:pos="4500"/>
      </w:tabs>
      <w:ind w:left="-720" w:right="-740"/>
      <w:rPr>
        <w:noProof/>
      </w:rPr>
    </w:pPr>
    <w:r>
      <w:rPr>
        <w:noProof/>
      </w:rPr>
      <mc:AlternateContent>
        <mc:Choice Requires="wps">
          <w:drawing>
            <wp:anchor distT="0" distB="0" distL="114300" distR="114300" simplePos="0" relativeHeight="251681792" behindDoc="0" locked="0" layoutInCell="1" allowOverlap="1" wp14:anchorId="72C72B9B" wp14:editId="5DE0BBD6">
              <wp:simplePos x="0" y="0"/>
              <wp:positionH relativeFrom="column">
                <wp:posOffset>3016885</wp:posOffset>
              </wp:positionH>
              <wp:positionV relativeFrom="paragraph">
                <wp:posOffset>27940</wp:posOffset>
              </wp:positionV>
              <wp:extent cx="3449320" cy="753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47" w:rsidRPr="00C62E78" w:rsidRDefault="00E87247" w:rsidP="00E87247">
                          <w:pPr>
                            <w:pStyle w:val="NoSpacing"/>
                            <w:jc w:val="right"/>
                            <w:rPr>
                              <w:rFonts w:ascii="Verdana" w:hAnsi="Verdana"/>
                              <w:b/>
                              <w:sz w:val="28"/>
                            </w:rPr>
                          </w:pPr>
                          <w:r>
                            <w:rPr>
                              <w:rFonts w:ascii="Verdana" w:hAnsi="Verdana"/>
                              <w:b/>
                              <w:sz w:val="28"/>
                            </w:rPr>
                            <w:t>Terms &amp; Conditions</w:t>
                          </w:r>
                        </w:p>
                        <w:p w:rsidR="00E87247" w:rsidRPr="00C62E78" w:rsidRDefault="00E87247" w:rsidP="00E87247">
                          <w:pPr>
                            <w:pStyle w:val="NoSpacing"/>
                            <w:jc w:val="right"/>
                            <w:rPr>
                              <w:rFonts w:ascii="Verdana" w:hAnsi="Verdana"/>
                              <w:sz w:val="20"/>
                            </w:rPr>
                          </w:pPr>
                          <w:r>
                            <w:rPr>
                              <w:rFonts w:ascii="Verdana" w:hAnsi="Verdana"/>
                              <w:sz w:val="20"/>
                            </w:rPr>
                            <w:t>SOP-10</w:t>
                          </w:r>
                          <w:r>
                            <w:rPr>
                              <w:rFonts w:ascii="Verdana" w:hAnsi="Verdana"/>
                              <w:sz w:val="20"/>
                            </w:rPr>
                            <w:t>, Appendix A</w:t>
                          </w:r>
                          <w:r>
                            <w:rPr>
                              <w:rFonts w:ascii="Verdana" w:hAnsi="Verdana"/>
                              <w:sz w:val="20"/>
                            </w:rPr>
                            <w:t xml:space="preserve">, Rev. </w:t>
                          </w:r>
                          <w:r>
                            <w:rPr>
                              <w:rFonts w:ascii="Verdana" w:hAnsi="Verdana"/>
                              <w:sz w:val="20"/>
                            </w:rPr>
                            <w:t>A</w:t>
                          </w:r>
                        </w:p>
                        <w:p w:rsidR="00E87247" w:rsidRPr="00C62E78" w:rsidRDefault="00E87247" w:rsidP="00E87247">
                          <w:pPr>
                            <w:pStyle w:val="NoSpacing"/>
                            <w:jc w:val="right"/>
                            <w:rPr>
                              <w:rFonts w:ascii="Verdana" w:hAnsi="Verdana"/>
                              <w:sz w:val="16"/>
                              <w:szCs w:val="16"/>
                            </w:rPr>
                          </w:pPr>
                          <w:r w:rsidRPr="00C62E78">
                            <w:rPr>
                              <w:rFonts w:ascii="Verdana" w:hAnsi="Verdana"/>
                              <w:sz w:val="16"/>
                              <w:szCs w:val="16"/>
                            </w:rPr>
                            <w:t xml:space="preserve">Release Date: </w:t>
                          </w:r>
                          <w:r>
                            <w:rPr>
                              <w:rFonts w:ascii="Verdana" w:hAnsi="Verdana"/>
                              <w:sz w:val="16"/>
                              <w:szCs w:val="16"/>
                            </w:rPr>
                            <w:t>07/13/2015</w:t>
                          </w:r>
                        </w:p>
                        <w:p w:rsidR="00E87247" w:rsidRPr="00C62E78" w:rsidRDefault="00E87247" w:rsidP="00E87247">
                          <w:pPr>
                            <w:pStyle w:val="NoSpacing"/>
                            <w:jc w:val="right"/>
                            <w:rPr>
                              <w:rFonts w:ascii="Verdana" w:hAnsi="Verdana"/>
                              <w:sz w:val="16"/>
                              <w:szCs w:val="16"/>
                            </w:rPr>
                          </w:pPr>
                          <w:r w:rsidRPr="00C62E78">
                            <w:rPr>
                              <w:rFonts w:ascii="Verdana" w:hAnsi="Verdana"/>
                              <w:sz w:val="16"/>
                              <w:szCs w:val="16"/>
                            </w:rPr>
                            <w:t xml:space="preserve">Approved By: </w:t>
                          </w:r>
                          <w:r>
                            <w:rPr>
                              <w:rFonts w:ascii="Verdana" w:hAnsi="Verdana"/>
                              <w:sz w:val="16"/>
                              <w:szCs w:val="16"/>
                            </w:rPr>
                            <w:t>Ryan Sant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55pt;margin-top:2.2pt;width:271.6pt;height:5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Q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" filled="f" stroked="f">
              <v:textbox>
                <w:txbxContent>
                  <w:p w:rsidR="00E87247" w:rsidRPr="00C62E78" w:rsidRDefault="00E87247" w:rsidP="00E87247">
                    <w:pPr>
                      <w:pStyle w:val="NoSpacing"/>
                      <w:jc w:val="right"/>
                      <w:rPr>
                        <w:rFonts w:ascii="Verdana" w:hAnsi="Verdana"/>
                        <w:b/>
                        <w:sz w:val="28"/>
                      </w:rPr>
                    </w:pPr>
                    <w:r>
                      <w:rPr>
                        <w:rFonts w:ascii="Verdana" w:hAnsi="Verdana"/>
                        <w:b/>
                        <w:sz w:val="28"/>
                      </w:rPr>
                      <w:t>Terms &amp; Conditions</w:t>
                    </w:r>
                  </w:p>
                  <w:p w:rsidR="00E87247" w:rsidRPr="00C62E78" w:rsidRDefault="00E87247" w:rsidP="00E87247">
                    <w:pPr>
                      <w:pStyle w:val="NoSpacing"/>
                      <w:jc w:val="right"/>
                      <w:rPr>
                        <w:rFonts w:ascii="Verdana" w:hAnsi="Verdana"/>
                        <w:sz w:val="20"/>
                      </w:rPr>
                    </w:pPr>
                    <w:r>
                      <w:rPr>
                        <w:rFonts w:ascii="Verdana" w:hAnsi="Verdana"/>
                        <w:sz w:val="20"/>
                      </w:rPr>
                      <w:t>SOP-10</w:t>
                    </w:r>
                    <w:r>
                      <w:rPr>
                        <w:rFonts w:ascii="Verdana" w:hAnsi="Verdana"/>
                        <w:sz w:val="20"/>
                      </w:rPr>
                      <w:t>, Appendix A</w:t>
                    </w:r>
                    <w:r>
                      <w:rPr>
                        <w:rFonts w:ascii="Verdana" w:hAnsi="Verdana"/>
                        <w:sz w:val="20"/>
                      </w:rPr>
                      <w:t xml:space="preserve">, Rev. </w:t>
                    </w:r>
                    <w:r>
                      <w:rPr>
                        <w:rFonts w:ascii="Verdana" w:hAnsi="Verdana"/>
                        <w:sz w:val="20"/>
                      </w:rPr>
                      <w:t>A</w:t>
                    </w:r>
                  </w:p>
                  <w:p w:rsidR="00E87247" w:rsidRPr="00C62E78" w:rsidRDefault="00E87247" w:rsidP="00E87247">
                    <w:pPr>
                      <w:pStyle w:val="NoSpacing"/>
                      <w:jc w:val="right"/>
                      <w:rPr>
                        <w:rFonts w:ascii="Verdana" w:hAnsi="Verdana"/>
                        <w:sz w:val="16"/>
                        <w:szCs w:val="16"/>
                      </w:rPr>
                    </w:pPr>
                    <w:r w:rsidRPr="00C62E78">
                      <w:rPr>
                        <w:rFonts w:ascii="Verdana" w:hAnsi="Verdana"/>
                        <w:sz w:val="16"/>
                        <w:szCs w:val="16"/>
                      </w:rPr>
                      <w:t xml:space="preserve">Release Date: </w:t>
                    </w:r>
                    <w:r>
                      <w:rPr>
                        <w:rFonts w:ascii="Verdana" w:hAnsi="Verdana"/>
                        <w:sz w:val="16"/>
                        <w:szCs w:val="16"/>
                      </w:rPr>
                      <w:t>07/13/2015</w:t>
                    </w:r>
                  </w:p>
                  <w:p w:rsidR="00E87247" w:rsidRPr="00C62E78" w:rsidRDefault="00E87247" w:rsidP="00E87247">
                    <w:pPr>
                      <w:pStyle w:val="NoSpacing"/>
                      <w:jc w:val="right"/>
                      <w:rPr>
                        <w:rFonts w:ascii="Verdana" w:hAnsi="Verdana"/>
                        <w:sz w:val="16"/>
                        <w:szCs w:val="16"/>
                      </w:rPr>
                    </w:pPr>
                    <w:r w:rsidRPr="00C62E78">
                      <w:rPr>
                        <w:rFonts w:ascii="Verdana" w:hAnsi="Verdana"/>
                        <w:sz w:val="16"/>
                        <w:szCs w:val="16"/>
                      </w:rPr>
                      <w:t xml:space="preserve">Approved By: </w:t>
                    </w:r>
                    <w:r>
                      <w:rPr>
                        <w:rFonts w:ascii="Verdana" w:hAnsi="Verdana"/>
                        <w:sz w:val="16"/>
                        <w:szCs w:val="16"/>
                      </w:rPr>
                      <w:t>Ryan Santens</w:t>
                    </w:r>
                  </w:p>
                </w:txbxContent>
              </v:textbox>
            </v:shape>
          </w:pict>
        </mc:Fallback>
      </mc:AlternateContent>
    </w:r>
  </w:p>
  <w:p w:rsidR="00E87247" w:rsidRDefault="00E87247" w:rsidP="00E87247">
    <w:pPr>
      <w:pStyle w:val="Header"/>
      <w:tabs>
        <w:tab w:val="center" w:pos="4500"/>
      </w:tabs>
      <w:ind w:left="-720" w:right="-740"/>
      <w:rPr>
        <w:noProof/>
      </w:rPr>
    </w:pPr>
    <w:r>
      <w:rPr>
        <w:noProof/>
      </w:rPr>
      <mc:AlternateContent>
        <mc:Choice Requires="wps">
          <w:drawing>
            <wp:anchor distT="0" distB="0" distL="114300" distR="114300" simplePos="0" relativeHeight="251682816" behindDoc="0" locked="0" layoutInCell="1" allowOverlap="1" wp14:anchorId="1192FB8E" wp14:editId="4EC91EE6">
              <wp:simplePos x="0" y="0"/>
              <wp:positionH relativeFrom="column">
                <wp:posOffset>-504825</wp:posOffset>
              </wp:positionH>
              <wp:positionV relativeFrom="paragraph">
                <wp:posOffset>118745</wp:posOffset>
              </wp:positionV>
              <wp:extent cx="3449320"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47" w:rsidRPr="00AC3AC2" w:rsidRDefault="00E87247" w:rsidP="00E87247">
                          <w:pPr>
                            <w:pStyle w:val="NoSpacing"/>
                            <w:rPr>
                              <w:rFonts w:ascii="Verdana" w:hAnsi="Verdana"/>
                              <w:b/>
                              <w:color w:val="008000"/>
                              <w:sz w:val="20"/>
                              <w:szCs w:val="16"/>
                            </w:rPr>
                          </w:pPr>
                          <w:r w:rsidRPr="00AC3AC2">
                            <w:rPr>
                              <w:rFonts w:ascii="Verdana" w:hAnsi="Verdana"/>
                              <w:b/>
                              <w:color w:val="008000"/>
                              <w:sz w:val="36"/>
                              <w:szCs w:val="28"/>
                            </w:rPr>
                            <w:t>BMachinin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75pt;margin-top:9.35pt;width:271.6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uAIAAMA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" filled="f" stroked="f">
              <v:textbox>
                <w:txbxContent>
                  <w:p w:rsidR="00E87247" w:rsidRPr="00AC3AC2" w:rsidRDefault="00E87247" w:rsidP="00E87247">
                    <w:pPr>
                      <w:pStyle w:val="NoSpacing"/>
                      <w:rPr>
                        <w:rFonts w:ascii="Verdana" w:hAnsi="Verdana"/>
                        <w:b/>
                        <w:color w:val="008000"/>
                        <w:sz w:val="20"/>
                        <w:szCs w:val="16"/>
                      </w:rPr>
                    </w:pPr>
                    <w:r w:rsidRPr="00AC3AC2">
                      <w:rPr>
                        <w:rFonts w:ascii="Verdana" w:hAnsi="Verdana"/>
                        <w:b/>
                        <w:color w:val="008000"/>
                        <w:sz w:val="36"/>
                        <w:szCs w:val="28"/>
                      </w:rPr>
                      <w:t>BMachining.net</w:t>
                    </w:r>
                  </w:p>
                </w:txbxContent>
              </v:textbox>
            </v:shape>
          </w:pict>
        </mc:Fallback>
      </mc:AlternateContent>
    </w:r>
  </w:p>
  <w:p w:rsidR="00E87247" w:rsidRDefault="00E87247" w:rsidP="00E87247">
    <w:pPr>
      <w:pStyle w:val="Header"/>
      <w:tabs>
        <w:tab w:val="center" w:pos="4500"/>
      </w:tabs>
      <w:ind w:left="-720" w:right="-740"/>
      <w:rPr>
        <w:noProof/>
      </w:rPr>
    </w:pPr>
  </w:p>
  <w:p w:rsidR="00E87247" w:rsidRDefault="00E87247" w:rsidP="00E87247">
    <w:pPr>
      <w:pStyle w:val="Header"/>
      <w:tabs>
        <w:tab w:val="center" w:pos="4500"/>
      </w:tabs>
      <w:ind w:left="-720" w:right="-740"/>
      <w:rPr>
        <w:noProof/>
      </w:rPr>
    </w:pPr>
  </w:p>
  <w:p w:rsidR="00E87247" w:rsidRPr="005C1661" w:rsidRDefault="00E87247" w:rsidP="00E87247">
    <w:pPr>
      <w:pStyle w:val="Header"/>
      <w:tabs>
        <w:tab w:val="center" w:pos="4500"/>
      </w:tabs>
      <w:ind w:left="-720" w:right="-740"/>
      <w:rPr>
        <w:rFonts w:ascii="Serpentine D" w:hAnsi="Serpentine D"/>
        <w:b/>
      </w:rPr>
    </w:pPr>
    <w:r>
      <w:tab/>
    </w:r>
  </w:p>
  <w:p w:rsidR="009506CA" w:rsidRPr="00E87247" w:rsidRDefault="00E87247" w:rsidP="00E87247">
    <w:pPr>
      <w:pStyle w:val="Header"/>
    </w:pPr>
    <w:r>
      <w:rPr>
        <w:noProof/>
      </w:rPr>
      <mc:AlternateContent>
        <mc:Choice Requires="wps">
          <w:drawing>
            <wp:anchor distT="4294967293" distB="4294967293" distL="114300" distR="114300" simplePos="0" relativeHeight="251680768" behindDoc="0" locked="0" layoutInCell="1" allowOverlap="1" wp14:anchorId="14B32CC2" wp14:editId="38C8C1BA">
              <wp:simplePos x="0" y="0"/>
              <wp:positionH relativeFrom="column">
                <wp:posOffset>-460375</wp:posOffset>
              </wp:positionH>
              <wp:positionV relativeFrom="paragraph">
                <wp:posOffset>78104</wp:posOffset>
              </wp:positionV>
              <wp:extent cx="6921500" cy="0"/>
              <wp:effectExtent l="57150" t="57150" r="69850" b="571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38100">
                        <a:solidFill>
                          <a:srgbClr val="008000"/>
                        </a:solidFill>
                        <a:round/>
                        <a:headEnd type="oval" w="sm" len="med"/>
                        <a:tailEnd type="oval"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25pt,6.15pt" to="50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" strokecolor="green" strokeweight="3pt">
              <v:stroke startarrow="oval" startarrowwidth="narrow" endarrow="oval" endarrowwidth="narrow"/>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9750D5"/>
    <w:multiLevelType w:val="hybridMultilevel"/>
    <w:tmpl w:val="766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95171"/>
    <w:multiLevelType w:val="multilevel"/>
    <w:tmpl w:val="07FED5B4"/>
    <w:lvl w:ilvl="0">
      <w:start w:val="2"/>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C1C2F81"/>
    <w:multiLevelType w:val="hybridMultilevel"/>
    <w:tmpl w:val="5BE268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CB66518"/>
    <w:multiLevelType w:val="hybridMultilevel"/>
    <w:tmpl w:val="2F041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415281C"/>
    <w:multiLevelType w:val="singleLevel"/>
    <w:tmpl w:val="787A5358"/>
    <w:lvl w:ilvl="0">
      <w:start w:val="1"/>
      <w:numFmt w:val="lowerLetter"/>
      <w:lvlText w:val="%1)"/>
      <w:lvlJc w:val="left"/>
      <w:pPr>
        <w:tabs>
          <w:tab w:val="num" w:pos="1800"/>
        </w:tabs>
        <w:ind w:left="1800" w:hanging="360"/>
      </w:pPr>
    </w:lvl>
  </w:abstractNum>
  <w:abstractNum w:abstractNumId="8">
    <w:nsid w:val="19DC341C"/>
    <w:multiLevelType w:val="multilevel"/>
    <w:tmpl w:val="B394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4A08"/>
    <w:multiLevelType w:val="hybridMultilevel"/>
    <w:tmpl w:val="C00ADCEA"/>
    <w:lvl w:ilvl="0" w:tplc="4C604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1">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nsid w:val="29DA4754"/>
    <w:multiLevelType w:val="singleLevel"/>
    <w:tmpl w:val="787A5358"/>
    <w:lvl w:ilvl="0">
      <w:start w:val="1"/>
      <w:numFmt w:val="lowerLetter"/>
      <w:lvlText w:val="%1)"/>
      <w:lvlJc w:val="left"/>
      <w:pPr>
        <w:tabs>
          <w:tab w:val="num" w:pos="1800"/>
        </w:tabs>
        <w:ind w:left="1800" w:hanging="360"/>
      </w:pPr>
    </w:lvl>
  </w:abstractNum>
  <w:abstractNum w:abstractNumId="13">
    <w:nsid w:val="2A0B2525"/>
    <w:multiLevelType w:val="hybridMultilevel"/>
    <w:tmpl w:val="6440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C532B"/>
    <w:multiLevelType w:val="hybridMultilevel"/>
    <w:tmpl w:val="AF30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C573B0"/>
    <w:multiLevelType w:val="hybridMultilevel"/>
    <w:tmpl w:val="B2E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0A92E63"/>
    <w:multiLevelType w:val="multilevel"/>
    <w:tmpl w:val="B65A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F02199D"/>
    <w:multiLevelType w:val="hybridMultilevel"/>
    <w:tmpl w:val="5A640DFE"/>
    <w:lvl w:ilvl="0" w:tplc="0409000F">
      <w:start w:val="1"/>
      <w:numFmt w:val="decimal"/>
      <w:lvlText w:val="%1."/>
      <w:lvlJc w:val="left"/>
      <w:pPr>
        <w:ind w:left="20" w:hanging="360"/>
      </w:p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2">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nsid w:val="6288398B"/>
    <w:multiLevelType w:val="hybridMultilevel"/>
    <w:tmpl w:val="117AC1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5163DC6"/>
    <w:multiLevelType w:val="hybridMultilevel"/>
    <w:tmpl w:val="BFA49192"/>
    <w:lvl w:ilvl="0" w:tplc="21C04F6C">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85355"/>
    <w:multiLevelType w:val="multilevel"/>
    <w:tmpl w:val="504AB6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703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DA73324"/>
    <w:multiLevelType w:val="hybridMultilevel"/>
    <w:tmpl w:val="3A7871EA"/>
    <w:lvl w:ilvl="0" w:tplc="99DAD0DE">
      <w:start w:val="1"/>
      <w:numFmt w:val="decimal"/>
      <w:lvlText w:val="4.3.1%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9F7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2"/>
    <w:lvlOverride w:ilvl="0">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7"/>
    <w:lvlOverride w:ilvl="0">
      <w:startOverride w:val="1"/>
    </w:lvlOverride>
  </w:num>
  <w:num w:numId="12">
    <w:abstractNumId w:val="24"/>
  </w:num>
  <w:num w:numId="13">
    <w:abstractNumId w:val="15"/>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6"/>
  </w:num>
  <w:num w:numId="18">
    <w:abstractNumId w:val="29"/>
  </w:num>
  <w:num w:numId="19">
    <w:abstractNumId w:val="17"/>
  </w:num>
  <w:num w:numId="20">
    <w:abstractNumId w:val="13"/>
  </w:num>
  <w:num w:numId="21">
    <w:abstractNumId w:val="1"/>
  </w:num>
  <w:num w:numId="22">
    <w:abstractNumId w:val="9"/>
  </w:num>
  <w:num w:numId="23">
    <w:abstractNumId w:val="30"/>
  </w:num>
  <w:num w:numId="24">
    <w:abstractNumId w:val="27"/>
  </w:num>
  <w:num w:numId="25">
    <w:abstractNumId w:val="23"/>
  </w:num>
  <w:num w:numId="26">
    <w:abstractNumId w:val="25"/>
  </w:num>
  <w:num w:numId="27">
    <w:abstractNumId w:val="16"/>
  </w:num>
  <w:num w:numId="28">
    <w:abstractNumId w:val="19"/>
  </w:num>
  <w:num w:numId="29">
    <w:abstractNumId w:val="3"/>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A9"/>
    <w:rsid w:val="00002F7F"/>
    <w:rsid w:val="000072C2"/>
    <w:rsid w:val="000157AF"/>
    <w:rsid w:val="00016992"/>
    <w:rsid w:val="00023BA9"/>
    <w:rsid w:val="00023C8B"/>
    <w:rsid w:val="00035B52"/>
    <w:rsid w:val="000462BB"/>
    <w:rsid w:val="00051F74"/>
    <w:rsid w:val="00054294"/>
    <w:rsid w:val="00060042"/>
    <w:rsid w:val="000613F0"/>
    <w:rsid w:val="000627E1"/>
    <w:rsid w:val="00070B6F"/>
    <w:rsid w:val="000827BF"/>
    <w:rsid w:val="0008385C"/>
    <w:rsid w:val="000C10D0"/>
    <w:rsid w:val="000D0514"/>
    <w:rsid w:val="000D1ABB"/>
    <w:rsid w:val="000D2190"/>
    <w:rsid w:val="000D238D"/>
    <w:rsid w:val="000D5FAB"/>
    <w:rsid w:val="000D62E8"/>
    <w:rsid w:val="000F4BF4"/>
    <w:rsid w:val="00106821"/>
    <w:rsid w:val="00135895"/>
    <w:rsid w:val="001406E5"/>
    <w:rsid w:val="00141ECF"/>
    <w:rsid w:val="0014635F"/>
    <w:rsid w:val="00147571"/>
    <w:rsid w:val="00154D1E"/>
    <w:rsid w:val="00174FCA"/>
    <w:rsid w:val="0018430F"/>
    <w:rsid w:val="00184415"/>
    <w:rsid w:val="00185145"/>
    <w:rsid w:val="001871F3"/>
    <w:rsid w:val="001903E7"/>
    <w:rsid w:val="0019230D"/>
    <w:rsid w:val="00192E3C"/>
    <w:rsid w:val="00195228"/>
    <w:rsid w:val="001B5B9D"/>
    <w:rsid w:val="001C0FEA"/>
    <w:rsid w:val="001D0565"/>
    <w:rsid w:val="001E72A9"/>
    <w:rsid w:val="00202150"/>
    <w:rsid w:val="00213036"/>
    <w:rsid w:val="00213189"/>
    <w:rsid w:val="00214176"/>
    <w:rsid w:val="00256A84"/>
    <w:rsid w:val="002654D7"/>
    <w:rsid w:val="00271322"/>
    <w:rsid w:val="00271CFB"/>
    <w:rsid w:val="00271F3F"/>
    <w:rsid w:val="002734F5"/>
    <w:rsid w:val="0028249B"/>
    <w:rsid w:val="002857C7"/>
    <w:rsid w:val="00296AAA"/>
    <w:rsid w:val="002A321B"/>
    <w:rsid w:val="002D061F"/>
    <w:rsid w:val="002E36AC"/>
    <w:rsid w:val="002E4F63"/>
    <w:rsid w:val="002F74D6"/>
    <w:rsid w:val="00306808"/>
    <w:rsid w:val="0031072D"/>
    <w:rsid w:val="00310C96"/>
    <w:rsid w:val="00317E81"/>
    <w:rsid w:val="00340AA9"/>
    <w:rsid w:val="003415BE"/>
    <w:rsid w:val="0034454B"/>
    <w:rsid w:val="003467BC"/>
    <w:rsid w:val="00370F16"/>
    <w:rsid w:val="00370F68"/>
    <w:rsid w:val="00373C72"/>
    <w:rsid w:val="00380F25"/>
    <w:rsid w:val="00386DF4"/>
    <w:rsid w:val="00387E2D"/>
    <w:rsid w:val="003937DB"/>
    <w:rsid w:val="003969B0"/>
    <w:rsid w:val="003A0260"/>
    <w:rsid w:val="003C3257"/>
    <w:rsid w:val="003C7B3D"/>
    <w:rsid w:val="004028F0"/>
    <w:rsid w:val="00402EBA"/>
    <w:rsid w:val="00403160"/>
    <w:rsid w:val="00405558"/>
    <w:rsid w:val="00406A10"/>
    <w:rsid w:val="00412E86"/>
    <w:rsid w:val="00413BEC"/>
    <w:rsid w:val="004220E7"/>
    <w:rsid w:val="004227EF"/>
    <w:rsid w:val="00423CA9"/>
    <w:rsid w:val="00426F92"/>
    <w:rsid w:val="00435F33"/>
    <w:rsid w:val="00436B4C"/>
    <w:rsid w:val="00453F5C"/>
    <w:rsid w:val="004554A0"/>
    <w:rsid w:val="00475E2E"/>
    <w:rsid w:val="00475FDA"/>
    <w:rsid w:val="00481D10"/>
    <w:rsid w:val="0048286F"/>
    <w:rsid w:val="004A48C4"/>
    <w:rsid w:val="004C0DFE"/>
    <w:rsid w:val="004C5E99"/>
    <w:rsid w:val="004C664D"/>
    <w:rsid w:val="004D3335"/>
    <w:rsid w:val="0050227C"/>
    <w:rsid w:val="00504726"/>
    <w:rsid w:val="00536A8A"/>
    <w:rsid w:val="00540F9B"/>
    <w:rsid w:val="005448CA"/>
    <w:rsid w:val="00556E9A"/>
    <w:rsid w:val="005648F9"/>
    <w:rsid w:val="0057502E"/>
    <w:rsid w:val="00581987"/>
    <w:rsid w:val="005C1BFC"/>
    <w:rsid w:val="005D1C86"/>
    <w:rsid w:val="005D2435"/>
    <w:rsid w:val="005D4738"/>
    <w:rsid w:val="005E6908"/>
    <w:rsid w:val="005F544C"/>
    <w:rsid w:val="005F793A"/>
    <w:rsid w:val="00601901"/>
    <w:rsid w:val="006052DD"/>
    <w:rsid w:val="00607EA4"/>
    <w:rsid w:val="00613BA2"/>
    <w:rsid w:val="006227FA"/>
    <w:rsid w:val="00634E84"/>
    <w:rsid w:val="0063644D"/>
    <w:rsid w:val="006416B0"/>
    <w:rsid w:val="0064266F"/>
    <w:rsid w:val="0064605A"/>
    <w:rsid w:val="00646C64"/>
    <w:rsid w:val="00665A5C"/>
    <w:rsid w:val="00670DE8"/>
    <w:rsid w:val="00691706"/>
    <w:rsid w:val="00694308"/>
    <w:rsid w:val="00694332"/>
    <w:rsid w:val="00695E4A"/>
    <w:rsid w:val="006A0EC8"/>
    <w:rsid w:val="006B51E3"/>
    <w:rsid w:val="006C15B3"/>
    <w:rsid w:val="006D0E90"/>
    <w:rsid w:val="006D1F64"/>
    <w:rsid w:val="006D4AFF"/>
    <w:rsid w:val="006E37EE"/>
    <w:rsid w:val="006E45B5"/>
    <w:rsid w:val="006F4466"/>
    <w:rsid w:val="00703541"/>
    <w:rsid w:val="007056E5"/>
    <w:rsid w:val="00710DF6"/>
    <w:rsid w:val="00712BE2"/>
    <w:rsid w:val="007217C3"/>
    <w:rsid w:val="0073097C"/>
    <w:rsid w:val="00735383"/>
    <w:rsid w:val="00753494"/>
    <w:rsid w:val="0075398B"/>
    <w:rsid w:val="007654AF"/>
    <w:rsid w:val="007728E8"/>
    <w:rsid w:val="007815EB"/>
    <w:rsid w:val="00783FB1"/>
    <w:rsid w:val="007840CC"/>
    <w:rsid w:val="00785E7E"/>
    <w:rsid w:val="007A189B"/>
    <w:rsid w:val="007C18C0"/>
    <w:rsid w:val="007C61C7"/>
    <w:rsid w:val="007D7FB8"/>
    <w:rsid w:val="007F0FA8"/>
    <w:rsid w:val="007F1BC6"/>
    <w:rsid w:val="007F6266"/>
    <w:rsid w:val="00800955"/>
    <w:rsid w:val="00803070"/>
    <w:rsid w:val="00806B24"/>
    <w:rsid w:val="00812080"/>
    <w:rsid w:val="00814C32"/>
    <w:rsid w:val="008156E1"/>
    <w:rsid w:val="00826505"/>
    <w:rsid w:val="00827FE4"/>
    <w:rsid w:val="00831079"/>
    <w:rsid w:val="00836054"/>
    <w:rsid w:val="00841DA1"/>
    <w:rsid w:val="0085083B"/>
    <w:rsid w:val="0085305D"/>
    <w:rsid w:val="00876318"/>
    <w:rsid w:val="00895529"/>
    <w:rsid w:val="00895BC4"/>
    <w:rsid w:val="00897BFE"/>
    <w:rsid w:val="008B2DE4"/>
    <w:rsid w:val="008B3CB1"/>
    <w:rsid w:val="008C2F4C"/>
    <w:rsid w:val="008C755E"/>
    <w:rsid w:val="008D0B92"/>
    <w:rsid w:val="008D5433"/>
    <w:rsid w:val="008E022B"/>
    <w:rsid w:val="008E0BAB"/>
    <w:rsid w:val="008E21CE"/>
    <w:rsid w:val="008E3A0F"/>
    <w:rsid w:val="008F43B7"/>
    <w:rsid w:val="008F795C"/>
    <w:rsid w:val="00900392"/>
    <w:rsid w:val="00904579"/>
    <w:rsid w:val="0090475F"/>
    <w:rsid w:val="00930CB2"/>
    <w:rsid w:val="00934E90"/>
    <w:rsid w:val="009433CD"/>
    <w:rsid w:val="009506CA"/>
    <w:rsid w:val="00953CAC"/>
    <w:rsid w:val="0096225C"/>
    <w:rsid w:val="00994335"/>
    <w:rsid w:val="009944DB"/>
    <w:rsid w:val="0099681E"/>
    <w:rsid w:val="009A3D4F"/>
    <w:rsid w:val="009B2E06"/>
    <w:rsid w:val="009D6CA2"/>
    <w:rsid w:val="009E0890"/>
    <w:rsid w:val="009E7F78"/>
    <w:rsid w:val="009F3F8C"/>
    <w:rsid w:val="009F5A80"/>
    <w:rsid w:val="00A04187"/>
    <w:rsid w:val="00A14E2F"/>
    <w:rsid w:val="00A157EC"/>
    <w:rsid w:val="00A1697B"/>
    <w:rsid w:val="00A201A6"/>
    <w:rsid w:val="00A21839"/>
    <w:rsid w:val="00A300B4"/>
    <w:rsid w:val="00A44252"/>
    <w:rsid w:val="00A54251"/>
    <w:rsid w:val="00A543A8"/>
    <w:rsid w:val="00A543E3"/>
    <w:rsid w:val="00A704D0"/>
    <w:rsid w:val="00A75182"/>
    <w:rsid w:val="00A92581"/>
    <w:rsid w:val="00AA4365"/>
    <w:rsid w:val="00AA5239"/>
    <w:rsid w:val="00AB05BC"/>
    <w:rsid w:val="00AB3BD6"/>
    <w:rsid w:val="00AC0B3C"/>
    <w:rsid w:val="00AD2757"/>
    <w:rsid w:val="00AD78F0"/>
    <w:rsid w:val="00AE19ED"/>
    <w:rsid w:val="00AE7875"/>
    <w:rsid w:val="00B12129"/>
    <w:rsid w:val="00B127F0"/>
    <w:rsid w:val="00B17297"/>
    <w:rsid w:val="00B22E34"/>
    <w:rsid w:val="00B23D65"/>
    <w:rsid w:val="00B3447A"/>
    <w:rsid w:val="00B37BC4"/>
    <w:rsid w:val="00B45530"/>
    <w:rsid w:val="00B4708F"/>
    <w:rsid w:val="00B64AE1"/>
    <w:rsid w:val="00B73D5E"/>
    <w:rsid w:val="00B84764"/>
    <w:rsid w:val="00B945BC"/>
    <w:rsid w:val="00B97C5D"/>
    <w:rsid w:val="00BA042A"/>
    <w:rsid w:val="00BA13AC"/>
    <w:rsid w:val="00BA2880"/>
    <w:rsid w:val="00BA382C"/>
    <w:rsid w:val="00BA61EB"/>
    <w:rsid w:val="00BA7805"/>
    <w:rsid w:val="00BB7410"/>
    <w:rsid w:val="00BC6A52"/>
    <w:rsid w:val="00BD147E"/>
    <w:rsid w:val="00BD3542"/>
    <w:rsid w:val="00BD47C9"/>
    <w:rsid w:val="00BE4BF3"/>
    <w:rsid w:val="00BE7841"/>
    <w:rsid w:val="00C13465"/>
    <w:rsid w:val="00C14500"/>
    <w:rsid w:val="00C1609B"/>
    <w:rsid w:val="00C20315"/>
    <w:rsid w:val="00C240EB"/>
    <w:rsid w:val="00C31E59"/>
    <w:rsid w:val="00C35FE9"/>
    <w:rsid w:val="00C36AC4"/>
    <w:rsid w:val="00C4632B"/>
    <w:rsid w:val="00C643CB"/>
    <w:rsid w:val="00C679FB"/>
    <w:rsid w:val="00C773C4"/>
    <w:rsid w:val="00C8161C"/>
    <w:rsid w:val="00C84C85"/>
    <w:rsid w:val="00C85250"/>
    <w:rsid w:val="00C85B8F"/>
    <w:rsid w:val="00C9196D"/>
    <w:rsid w:val="00C92374"/>
    <w:rsid w:val="00C943A9"/>
    <w:rsid w:val="00C95C61"/>
    <w:rsid w:val="00CA7678"/>
    <w:rsid w:val="00CB01F1"/>
    <w:rsid w:val="00CC4771"/>
    <w:rsid w:val="00CC49DB"/>
    <w:rsid w:val="00CC55F0"/>
    <w:rsid w:val="00CC6602"/>
    <w:rsid w:val="00CC7B92"/>
    <w:rsid w:val="00CD2935"/>
    <w:rsid w:val="00CD40F2"/>
    <w:rsid w:val="00CE0AF5"/>
    <w:rsid w:val="00D010FE"/>
    <w:rsid w:val="00D116C3"/>
    <w:rsid w:val="00D352BE"/>
    <w:rsid w:val="00D4463E"/>
    <w:rsid w:val="00D4559F"/>
    <w:rsid w:val="00D57296"/>
    <w:rsid w:val="00D574C8"/>
    <w:rsid w:val="00D65DDB"/>
    <w:rsid w:val="00D81C41"/>
    <w:rsid w:val="00D87A8D"/>
    <w:rsid w:val="00D902FB"/>
    <w:rsid w:val="00DA2DC2"/>
    <w:rsid w:val="00DD0217"/>
    <w:rsid w:val="00DD4424"/>
    <w:rsid w:val="00DE33AE"/>
    <w:rsid w:val="00DF0E28"/>
    <w:rsid w:val="00E07961"/>
    <w:rsid w:val="00E16BE2"/>
    <w:rsid w:val="00E259E5"/>
    <w:rsid w:val="00E45456"/>
    <w:rsid w:val="00E45E89"/>
    <w:rsid w:val="00E65D7C"/>
    <w:rsid w:val="00E87247"/>
    <w:rsid w:val="00EC7DAF"/>
    <w:rsid w:val="00ED7470"/>
    <w:rsid w:val="00EE0A19"/>
    <w:rsid w:val="00EE2798"/>
    <w:rsid w:val="00EE490A"/>
    <w:rsid w:val="00EF2741"/>
    <w:rsid w:val="00F06C53"/>
    <w:rsid w:val="00F0757F"/>
    <w:rsid w:val="00F1157C"/>
    <w:rsid w:val="00F24A93"/>
    <w:rsid w:val="00F351AC"/>
    <w:rsid w:val="00F40D95"/>
    <w:rsid w:val="00F4481D"/>
    <w:rsid w:val="00F62EF3"/>
    <w:rsid w:val="00F658FF"/>
    <w:rsid w:val="00F70274"/>
    <w:rsid w:val="00F707A3"/>
    <w:rsid w:val="00F8323F"/>
    <w:rsid w:val="00F92786"/>
    <w:rsid w:val="00F93FE1"/>
    <w:rsid w:val="00F9401F"/>
    <w:rsid w:val="00FA1B93"/>
    <w:rsid w:val="00FA77C4"/>
    <w:rsid w:val="00FD3CE2"/>
    <w:rsid w:val="00FD5A58"/>
    <w:rsid w:val="00FD789D"/>
    <w:rsid w:val="00FF22ED"/>
    <w:rsid w:val="00FF463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9E3E-6DE2-4EA6-A46F-E489177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P-10, Appendix A, Terms &amp; Conditions</vt:lpstr>
    </vt:vector>
  </TitlesOfParts>
  <Manager/>
  <Company>BMachining.net</Company>
  <LinksUpToDate>false</LinksUpToDate>
  <CharactersWithSpaces>2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0, Appendix A, Terms &amp; Conditions</dc:title>
  <dc:subject/>
  <dc:creator>Systematic Quality Management Systems, Inc.</dc:creator>
  <cp:keywords/>
  <dc:description/>
  <cp:lastModifiedBy>James Lozos</cp:lastModifiedBy>
  <cp:revision>29</cp:revision>
  <cp:lastPrinted>2015-04-29T17:16:00Z</cp:lastPrinted>
  <dcterms:created xsi:type="dcterms:W3CDTF">2013-05-14T01:07:00Z</dcterms:created>
  <dcterms:modified xsi:type="dcterms:W3CDTF">2015-07-13T14:46:00Z</dcterms:modified>
  <cp:category>ISO9001:2008/AS9100C</cp:category>
</cp:coreProperties>
</file>